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529E6E09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>rijava na delovno mesto:</w:t>
      </w:r>
      <w:r w:rsidR="004416AB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416AB" w:rsidRPr="004416AB">
        <w:rPr>
          <w:rFonts w:asciiTheme="minorHAnsi" w:hAnsiTheme="minorHAnsi" w:cstheme="minorHAnsi"/>
          <w:b/>
          <w:sz w:val="22"/>
          <w:szCs w:val="22"/>
          <w:lang w:val="sl-SI"/>
        </w:rPr>
        <w:t>INŠPEKTOR V INŠPEKCIJI ZA KEMIKALIJE</w:t>
      </w:r>
    </w:p>
    <w:p w14:paraId="6A559FDB" w14:textId="22F02BF6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416AB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416AB" w:rsidRPr="004416AB">
        <w:rPr>
          <w:rFonts w:asciiTheme="minorHAnsi" w:hAnsiTheme="minorHAnsi" w:cstheme="minorHAnsi"/>
          <w:b/>
          <w:sz w:val="22"/>
          <w:szCs w:val="22"/>
          <w:lang w:val="sl-SI"/>
        </w:rPr>
        <w:t>125</w:t>
      </w:r>
    </w:p>
    <w:p w14:paraId="39F4D279" w14:textId="2A7E6FE5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CA4122" w:rsidRPr="00CA4122">
        <w:rPr>
          <w:rFonts w:asciiTheme="minorHAnsi" w:hAnsiTheme="minorHAnsi" w:cstheme="minorHAnsi"/>
          <w:b/>
          <w:sz w:val="22"/>
          <w:szCs w:val="22"/>
          <w:lang w:val="sl-SI"/>
        </w:rPr>
        <w:t>110-4/2024-2715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3BFB5A71" w14:textId="14F7D706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94522D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94522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4522D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4522D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94522D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94522D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7BC77F29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</w:t>
            </w:r>
            <w:r w:rsidR="00CA412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94522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43B5369" w:rsidR="00EE6938" w:rsidRPr="0015401D" w:rsidRDefault="00D6789B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E431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za inšpektorj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</w:t>
            </w:r>
            <w:r w:rsidR="005E43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E43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</w:t>
            </w:r>
            <w:r w:rsidR="00CA412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E43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69720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79505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2507CB12" w:rsidR="00EE6938" w:rsidRPr="0015401D" w:rsidRDefault="005E43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</w:t>
            </w:r>
            <w:r w:rsidR="00EE6938"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4A2B5B3" w:rsidR="00EE6938" w:rsidRPr="00A0650C" w:rsidRDefault="004416AB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06A943DF" w:rsidR="00EE6938" w:rsidRPr="00A0650C" w:rsidRDefault="005E431F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94522D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1BAF2F3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</w:t>
            </w:r>
            <w:r w:rsidR="00CA412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07204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07204F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07204F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48577" w14:textId="77777777" w:rsidR="004416AB" w:rsidRPr="0007204F" w:rsidRDefault="00EE6938" w:rsidP="004416A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0720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bookmarkStart w:id="2" w:name="_Hlk169533496"/>
            <w:r w:rsidR="004416AB" w:rsidRPr="0007204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14:paraId="5DD10A09" w14:textId="77777777" w:rsidR="004416AB" w:rsidRPr="0007204F" w:rsidRDefault="004416AB" w:rsidP="004416AB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0720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proizvodnje, prometa ali uporabe nevarnih kemikalij; </w:t>
            </w:r>
          </w:p>
          <w:p w14:paraId="377AD303" w14:textId="21C6F357" w:rsidR="004416AB" w:rsidRDefault="00CA4122" w:rsidP="004416AB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izvajanja nadzorov</w:t>
            </w:r>
            <w:r w:rsidR="00EA4C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nad izpolnjevanjem obveznosti</w:t>
            </w:r>
            <w:r w:rsidR="004416AB" w:rsidRPr="000720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;</w:t>
            </w:r>
          </w:p>
          <w:p w14:paraId="344B1D77" w14:textId="2E9A32E6" w:rsidR="00CA4122" w:rsidRPr="0007204F" w:rsidRDefault="00CA4122" w:rsidP="004416AB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vodenja ali odločanja v upravnih postopkih.</w:t>
            </w:r>
          </w:p>
          <w:bookmarkEnd w:id="2"/>
          <w:p w14:paraId="6C2888ED" w14:textId="77777777" w:rsidR="00EE6938" w:rsidRPr="00F62699" w:rsidRDefault="00EE6938" w:rsidP="004416AB">
            <w:pPr>
              <w:keepNext/>
              <w:autoSpaceDE w:val="0"/>
              <w:autoSpaceDN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</w:pPr>
          </w:p>
          <w:p w14:paraId="6A19D96A" w14:textId="3C9B1138" w:rsidR="00EE6938" w:rsidRPr="0007204F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07204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pomba: v primeru, da označite odgovor z DA, je utemeljitev obvezna, v nasprotnem primeru se šteje, da prednostnega kriterija ne izpolnjujete. Obrazložiti je potrebno konkretne delovne naloge</w:t>
            </w:r>
            <w:r w:rsidRPr="0007204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 w:rsidRPr="0007204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07204F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7CD5C" w14:textId="77777777" w:rsidR="00F62699" w:rsidRDefault="00F62699" w:rsidP="00F62699">
            <w:pPr>
              <w:spacing w:line="1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</w:p>
          <w:p w14:paraId="08C991C2" w14:textId="7E4139C8" w:rsidR="00EE6938" w:rsidRPr="00F62699" w:rsidRDefault="00F62699" w:rsidP="00F62699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proofErr w:type="spellStart"/>
            <w:r w:rsidR="00EE6938" w:rsidRPr="00F62699">
              <w:rPr>
                <w:rFonts w:asciiTheme="minorHAnsi" w:hAnsiTheme="minorHAnsi" w:cstheme="minorHAnsi"/>
              </w:rPr>
              <w:t>Izpolnjevanje</w:t>
            </w:r>
            <w:proofErr w:type="spellEnd"/>
            <w:r w:rsidR="00EE6938" w:rsidRPr="00F626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E6938" w:rsidRPr="00F62699">
              <w:rPr>
                <w:rFonts w:asciiTheme="minorHAnsi" w:hAnsiTheme="minorHAnsi" w:cstheme="minorHAnsi"/>
              </w:rPr>
              <w:t>prednostnega</w:t>
            </w:r>
            <w:proofErr w:type="spellEnd"/>
            <w:r w:rsidR="00EE6938" w:rsidRPr="00F626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E6938" w:rsidRPr="00F62699">
              <w:rPr>
                <w:rFonts w:asciiTheme="minorHAnsi" w:hAnsiTheme="minorHAnsi" w:cstheme="minorHAnsi"/>
              </w:rPr>
              <w:t>kriterija</w:t>
            </w:r>
            <w:proofErr w:type="spellEnd"/>
            <w:r w:rsidR="00EE6938" w:rsidRPr="00F62699">
              <w:rPr>
                <w:rFonts w:asciiTheme="minorHAnsi" w:hAnsiTheme="minorHAnsi" w:cstheme="minorHAnsi"/>
              </w:rPr>
              <w:t xml:space="preserve"> </w:t>
            </w:r>
            <w:r w:rsidR="00EE6938" w:rsidRPr="00F62699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="00EE6938" w:rsidRPr="00F62699">
              <w:rPr>
                <w:rFonts w:asciiTheme="minorHAnsi" w:hAnsiTheme="minorHAnsi" w:cstheme="minorHAnsi"/>
                <w:b/>
                <w:bCs/>
                <w:u w:val="single"/>
              </w:rPr>
              <w:t>ustrezno</w:t>
            </w:r>
            <w:proofErr w:type="spellEnd"/>
            <w:r w:rsidR="00EE6938" w:rsidRPr="00F62699">
              <w:rPr>
                <w:rFonts w:asciiTheme="minorHAnsi" w:hAnsiTheme="minorHAnsi" w:cstheme="minorHAnsi"/>
                <w:b/>
                <w:bCs/>
                <w:u w:val="single"/>
              </w:rPr>
              <w:t xml:space="preserve"> označite pod zaporednimi točkami</w:t>
            </w:r>
            <w:r w:rsidR="00EE6938" w:rsidRPr="00F62699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37E9780C" w14:textId="77777777" w:rsidR="00EE6938" w:rsidRPr="0007204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3564FE8E" w:rsidR="00EE6938" w:rsidRPr="0007204F" w:rsidRDefault="0094522D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699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 w:rsidRPr="0007204F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0720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07204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07204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07204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07204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07204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07204F" w:rsidRDefault="0094522D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0720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 w:rsidRPr="0007204F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0720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07204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07204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07204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07204F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07204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3AA639" w14:textId="4BB26E65" w:rsidR="00EE6938" w:rsidRPr="0007204F" w:rsidRDefault="0094522D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0720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EE6938" w:rsidRPr="0007204F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0720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07204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07204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D772C2" w14:textId="00CAF918" w:rsidR="00EE6938" w:rsidRPr="00EA4C50" w:rsidRDefault="00EE6938" w:rsidP="00EA4C50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07204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94522D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34DED7E" w14:textId="77777777" w:rsidR="00BE6904" w:rsidRDefault="00BE6904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CD8ECE3" w14:textId="77777777" w:rsidR="001B257C" w:rsidRDefault="001B257C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3ED8DFD" w14:textId="77777777" w:rsidR="001B257C" w:rsidRDefault="001B257C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94522D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94522D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94522D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94522D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32F5CE3" w14:textId="77777777" w:rsidR="005E431F" w:rsidRDefault="005E431F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A69DD87" w14:textId="77777777" w:rsidR="00EA4C50" w:rsidRDefault="00EA4C5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3002BFD" w14:textId="77777777" w:rsidR="00EA4C50" w:rsidRDefault="00EA4C5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2B590B9" w14:textId="77777777" w:rsidR="00EA4C50" w:rsidRDefault="00EA4C5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4A55848" w14:textId="77777777" w:rsidR="00EA4C50" w:rsidRDefault="00EA4C5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97D4174" w14:textId="77777777" w:rsidR="00EA4C50" w:rsidRDefault="00EA4C5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2E06"/>
    <w:multiLevelType w:val="hybridMultilevel"/>
    <w:tmpl w:val="C40E07F4"/>
    <w:lvl w:ilvl="0" w:tplc="584820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4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10"/>
  </w:num>
  <w:num w:numId="9" w16cid:durableId="1405760497">
    <w:abstractNumId w:val="18"/>
  </w:num>
  <w:num w:numId="10" w16cid:durableId="1506894141">
    <w:abstractNumId w:val="13"/>
  </w:num>
  <w:num w:numId="11" w16cid:durableId="2229852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0"/>
  </w:num>
  <w:num w:numId="15" w16cid:durableId="1776292604">
    <w:abstractNumId w:val="6"/>
  </w:num>
  <w:num w:numId="16" w16cid:durableId="964241003">
    <w:abstractNumId w:val="16"/>
  </w:num>
  <w:num w:numId="17" w16cid:durableId="721371255">
    <w:abstractNumId w:val="17"/>
  </w:num>
  <w:num w:numId="18" w16cid:durableId="1188063575">
    <w:abstractNumId w:val="15"/>
  </w:num>
  <w:num w:numId="19" w16cid:durableId="1749769844">
    <w:abstractNumId w:val="12"/>
  </w:num>
  <w:num w:numId="20" w16cid:durableId="2063864608">
    <w:abstractNumId w:val="2"/>
  </w:num>
  <w:num w:numId="21" w16cid:durableId="1394162257">
    <w:abstractNumId w:val="19"/>
  </w:num>
  <w:num w:numId="22" w16cid:durableId="5904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204F"/>
    <w:rsid w:val="00073F50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91FC6"/>
    <w:rsid w:val="001B257C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416AB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5E431F"/>
    <w:rsid w:val="006034D6"/>
    <w:rsid w:val="0060368F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522D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904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CA4122"/>
    <w:rsid w:val="00D1140C"/>
    <w:rsid w:val="00D154AE"/>
    <w:rsid w:val="00D26233"/>
    <w:rsid w:val="00D35C34"/>
    <w:rsid w:val="00D41BFD"/>
    <w:rsid w:val="00D465A0"/>
    <w:rsid w:val="00D51801"/>
    <w:rsid w:val="00D625B7"/>
    <w:rsid w:val="00D6789B"/>
    <w:rsid w:val="00D67DB9"/>
    <w:rsid w:val="00D73B4E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96FA7"/>
    <w:rsid w:val="00EA4C50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55CCD"/>
    <w:rsid w:val="00F56DDF"/>
    <w:rsid w:val="00F62699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8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12</cp:revision>
  <cp:lastPrinted>2023-12-15T08:05:00Z</cp:lastPrinted>
  <dcterms:created xsi:type="dcterms:W3CDTF">2024-03-27T09:53:00Z</dcterms:created>
  <dcterms:modified xsi:type="dcterms:W3CDTF">2024-06-18T12:34:00Z</dcterms:modified>
</cp:coreProperties>
</file>